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241"/>
        <w:gridCol w:w="1336"/>
      </w:tblGrid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025DB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25DBB">
              <w:rPr>
                <w:lang w:val="uk-UA"/>
              </w:rPr>
              <w:t>07</w:t>
            </w:r>
            <w:r>
              <w:rPr>
                <w:lang w:val="uk-UA"/>
              </w:rPr>
              <w:t>.0</w:t>
            </w:r>
            <w:r w:rsidR="00025DBB">
              <w:rPr>
                <w:lang w:val="uk-UA"/>
              </w:rPr>
              <w:t>8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336" w:type="dxa"/>
          </w:tcPr>
          <w:p w:rsidR="00397734" w:rsidRDefault="00B6051C" w:rsidP="00B6051C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07</w:t>
            </w:r>
            <w:r w:rsidR="00397734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397734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397734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3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25DBB"/>
    <w:rsid w:val="000322E6"/>
    <w:rsid w:val="0007101E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3-08-14T08:15:00Z</cp:lastPrinted>
  <dcterms:created xsi:type="dcterms:W3CDTF">2023-01-16T15:57:00Z</dcterms:created>
  <dcterms:modified xsi:type="dcterms:W3CDTF">2023-08-14T08:15:00Z</dcterms:modified>
</cp:coreProperties>
</file>